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137A" w:rsidRPr="0042137A" w:rsidRDefault="0042137A" w:rsidP="004213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2137A">
        <w:rPr>
          <w:rFonts w:ascii="Times New Roman" w:hAnsi="Times New Roman" w:cs="Times New Roman"/>
          <w:sz w:val="24"/>
          <w:szCs w:val="24"/>
        </w:rPr>
        <w:t>УТВЕРЖДЁН</w:t>
      </w:r>
    </w:p>
    <w:p w:rsidR="0042137A" w:rsidRDefault="0042137A" w:rsidP="004213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2137A">
        <w:rPr>
          <w:rFonts w:ascii="Times New Roman" w:hAnsi="Times New Roman" w:cs="Times New Roman"/>
          <w:sz w:val="24"/>
          <w:szCs w:val="24"/>
        </w:rPr>
        <w:t>приказом отдела образования</w:t>
      </w:r>
    </w:p>
    <w:p w:rsidR="0042137A" w:rsidRDefault="0042137A" w:rsidP="004213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137A" w:rsidRDefault="0042137A" w:rsidP="004213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77470</wp:posOffset>
            </wp:positionV>
            <wp:extent cx="485775" cy="5048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от 27.09.2021 № 112</w:t>
      </w:r>
    </w:p>
    <w:p w:rsidR="0042137A" w:rsidRPr="0042137A" w:rsidRDefault="0042137A" w:rsidP="0042137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Семисчастнова</w:t>
      </w:r>
      <w:proofErr w:type="spellEnd"/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E8" w:rsidRPr="0042137A" w:rsidRDefault="00504FE8" w:rsidP="00504F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137A">
        <w:rPr>
          <w:rFonts w:ascii="Times New Roman" w:hAnsi="Times New Roman" w:cs="Times New Roman"/>
          <w:b/>
          <w:sz w:val="48"/>
          <w:szCs w:val="48"/>
        </w:rPr>
        <w:t xml:space="preserve">План </w:t>
      </w:r>
      <w:r w:rsidR="00F3423B" w:rsidRPr="0042137A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B53A9E" w:rsidRPr="0042137A" w:rsidRDefault="00504FE8" w:rsidP="00504F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137A">
        <w:rPr>
          <w:rFonts w:ascii="Times New Roman" w:hAnsi="Times New Roman" w:cs="Times New Roman"/>
          <w:b/>
          <w:sz w:val="48"/>
          <w:szCs w:val="48"/>
        </w:rPr>
        <w:t>районного методического объединения</w:t>
      </w:r>
    </w:p>
    <w:p w:rsidR="00261365" w:rsidRPr="0042137A" w:rsidRDefault="00504FE8" w:rsidP="00504F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137A">
        <w:rPr>
          <w:rFonts w:ascii="Times New Roman" w:hAnsi="Times New Roman" w:cs="Times New Roman"/>
          <w:b/>
          <w:sz w:val="48"/>
          <w:szCs w:val="48"/>
        </w:rPr>
        <w:t>«Школа молодого педагога»</w:t>
      </w:r>
    </w:p>
    <w:p w:rsidR="00504FE8" w:rsidRPr="0042137A" w:rsidRDefault="00F3423B" w:rsidP="00504F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137A">
        <w:rPr>
          <w:rFonts w:ascii="Times New Roman" w:hAnsi="Times New Roman" w:cs="Times New Roman"/>
          <w:b/>
          <w:sz w:val="48"/>
          <w:szCs w:val="48"/>
        </w:rPr>
        <w:t xml:space="preserve"> на 2021-2022 учебный год</w:t>
      </w:r>
    </w:p>
    <w:p w:rsidR="0042137A" w:rsidRPr="0042137A" w:rsidRDefault="0042137A" w:rsidP="00504F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7A" w:rsidRPr="00840663" w:rsidRDefault="0042137A" w:rsidP="00504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9" w:type="dxa"/>
        <w:tblInd w:w="-1139" w:type="dxa"/>
        <w:tblLook w:val="04A0" w:firstRow="1" w:lastRow="0" w:firstColumn="1" w:lastColumn="0" w:noHBand="0" w:noVBand="1"/>
      </w:tblPr>
      <w:tblGrid>
        <w:gridCol w:w="512"/>
        <w:gridCol w:w="5083"/>
        <w:gridCol w:w="2047"/>
        <w:gridCol w:w="1479"/>
        <w:gridCol w:w="1938"/>
      </w:tblGrid>
      <w:tr w:rsidR="00840663" w:rsidRPr="00840663" w:rsidTr="0039742B">
        <w:trPr>
          <w:trHeight w:val="555"/>
        </w:trPr>
        <w:tc>
          <w:tcPr>
            <w:tcW w:w="512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3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2047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79" w:type="dxa"/>
          </w:tcPr>
          <w:p w:rsidR="00504FE8" w:rsidRPr="00840663" w:rsidRDefault="00504FE8" w:rsidP="00C4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504FE8" w:rsidRPr="00840663" w:rsidRDefault="00504FE8" w:rsidP="00C4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04FE8" w:rsidRPr="00840663" w:rsidRDefault="00504FE8" w:rsidP="00C4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40663" w:rsidRPr="00840663" w:rsidTr="0039742B">
        <w:trPr>
          <w:trHeight w:val="712"/>
        </w:trPr>
        <w:tc>
          <w:tcPr>
            <w:tcW w:w="512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3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тодического объединения на 2021 – 2022 учебный год.</w:t>
            </w:r>
          </w:p>
        </w:tc>
        <w:tc>
          <w:tcPr>
            <w:tcW w:w="2047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руглый стол, обмен мнениями.</w:t>
            </w:r>
          </w:p>
        </w:tc>
        <w:tc>
          <w:tcPr>
            <w:tcW w:w="1479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40663" w:rsidRPr="00840663" w:rsidTr="0039742B">
        <w:trPr>
          <w:trHeight w:val="566"/>
        </w:trPr>
        <w:tc>
          <w:tcPr>
            <w:tcW w:w="512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оздание картотеки данных о молодых педагогах.</w:t>
            </w:r>
          </w:p>
        </w:tc>
        <w:tc>
          <w:tcPr>
            <w:tcW w:w="2047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79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40663" w:rsidRPr="00840663" w:rsidTr="0039742B">
        <w:trPr>
          <w:trHeight w:val="980"/>
        </w:trPr>
        <w:tc>
          <w:tcPr>
            <w:tcW w:w="512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3" w:type="dxa"/>
          </w:tcPr>
          <w:p w:rsidR="00504FE8" w:rsidRPr="00840663" w:rsidRDefault="00504FE8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 xml:space="preserve">Выявление профессиональных затруднений, определение степени комфортности молодых педагогов в коллективе. </w:t>
            </w:r>
          </w:p>
        </w:tc>
        <w:tc>
          <w:tcPr>
            <w:tcW w:w="2047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79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, учителя-наставники</w:t>
            </w:r>
          </w:p>
        </w:tc>
      </w:tr>
      <w:tr w:rsidR="00840663" w:rsidRPr="00840663" w:rsidTr="0039742B">
        <w:trPr>
          <w:trHeight w:val="678"/>
        </w:trPr>
        <w:tc>
          <w:tcPr>
            <w:tcW w:w="512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3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молодых педагогов</w:t>
            </w:r>
          </w:p>
        </w:tc>
        <w:tc>
          <w:tcPr>
            <w:tcW w:w="2047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9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04FE8" w:rsidRPr="00840663" w:rsidRDefault="00504FE8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, учителя-наставники</w:t>
            </w:r>
          </w:p>
        </w:tc>
      </w:tr>
      <w:tr w:rsidR="0039742B" w:rsidRPr="00840663" w:rsidTr="00687B45">
        <w:trPr>
          <w:trHeight w:val="1666"/>
        </w:trPr>
        <w:tc>
          <w:tcPr>
            <w:tcW w:w="512" w:type="dxa"/>
            <w:vMerge w:val="restart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3" w:type="dxa"/>
          </w:tcPr>
          <w:p w:rsidR="0039742B" w:rsidRPr="0039742B" w:rsidRDefault="0039742B" w:rsidP="00C439AC">
            <w:pPr>
              <w:pStyle w:val="Default"/>
              <w:rPr>
                <w:b/>
                <w:color w:val="auto"/>
                <w:u w:val="single"/>
              </w:rPr>
            </w:pPr>
            <w:r w:rsidRPr="0039742B">
              <w:rPr>
                <w:b/>
                <w:color w:val="auto"/>
                <w:u w:val="single"/>
              </w:rPr>
              <w:t>Заседание РМО №1</w:t>
            </w:r>
          </w:p>
          <w:p w:rsidR="0039742B" w:rsidRPr="00840663" w:rsidRDefault="0039742B" w:rsidP="00C439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й урок - основа эффективного и качественного образования.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  <w:r w:rsidRPr="00840663">
              <w:rPr>
                <w:color w:val="auto"/>
                <w:u w:val="single"/>
              </w:rPr>
              <w:t>Вопросы для обсуждения: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825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- Творческий портрет учителя</w:t>
            </w:r>
          </w:p>
          <w:p w:rsidR="0039742B" w:rsidRPr="00840663" w:rsidRDefault="0039742B" w:rsidP="00C439AC">
            <w:pPr>
              <w:rPr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996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- Урок изобразительного искусства на тему «Пейзаж»</w:t>
            </w:r>
          </w:p>
          <w:p w:rsidR="0039742B" w:rsidRPr="00840663" w:rsidRDefault="0039742B" w:rsidP="00C439AC">
            <w:pPr>
              <w:rPr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603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- Создание профессионального сайта педагога</w:t>
            </w:r>
          </w:p>
          <w:p w:rsidR="0039742B" w:rsidRPr="00840663" w:rsidRDefault="0039742B" w:rsidP="00C439AC">
            <w:pPr>
              <w:rPr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овет молодому коллеге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742B" w:rsidRPr="00840663" w:rsidTr="0039742B">
        <w:trPr>
          <w:trHeight w:val="1293"/>
        </w:trPr>
        <w:tc>
          <w:tcPr>
            <w:tcW w:w="512" w:type="dxa"/>
            <w:vMerge w:val="restart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3" w:type="dxa"/>
          </w:tcPr>
          <w:p w:rsidR="0039742B" w:rsidRPr="0039742B" w:rsidRDefault="0039742B" w:rsidP="00C439AC">
            <w:pPr>
              <w:pStyle w:val="Default"/>
              <w:rPr>
                <w:b/>
                <w:color w:val="auto"/>
                <w:u w:val="single"/>
              </w:rPr>
            </w:pPr>
            <w:r w:rsidRPr="0039742B">
              <w:rPr>
                <w:b/>
                <w:color w:val="auto"/>
                <w:u w:val="single"/>
              </w:rPr>
              <w:t>Заседание РМО №2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 xml:space="preserve"> «Секреты проектной деятельности»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  <w:r w:rsidRPr="00840663">
              <w:rPr>
                <w:color w:val="auto"/>
                <w:u w:val="single"/>
              </w:rPr>
              <w:t>Вопросы для обсуждения: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39742B" w:rsidRDefault="0039742B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2B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495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>- Творческий портрет учителя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Бураева Г.Н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840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>- Успешные практики реализации региональных и всероссийских проектов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ого опыта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Бураева Г.Н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915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>- Молодой коллега-классный руководитель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овет молодому коллеге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742B" w:rsidRPr="00840663" w:rsidTr="0039742B">
        <w:trPr>
          <w:trHeight w:val="375"/>
        </w:trPr>
        <w:tc>
          <w:tcPr>
            <w:tcW w:w="512" w:type="dxa"/>
            <w:vMerge w:val="restart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3" w:type="dxa"/>
          </w:tcPr>
          <w:p w:rsidR="0039742B" w:rsidRPr="0039742B" w:rsidRDefault="0039742B" w:rsidP="00C439AC">
            <w:pPr>
              <w:pStyle w:val="Default"/>
              <w:rPr>
                <w:b/>
                <w:color w:val="auto"/>
                <w:u w:val="single"/>
              </w:rPr>
            </w:pPr>
            <w:r w:rsidRPr="0039742B">
              <w:rPr>
                <w:b/>
                <w:color w:val="auto"/>
                <w:u w:val="single"/>
              </w:rPr>
              <w:t>Заседание РМО №3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>Формирование УУД у учащихся в урочной и внеурочной деятельности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  <w:sz w:val="36"/>
                <w:szCs w:val="36"/>
                <w:shd w:val="clear" w:color="auto" w:fill="F5F5F5"/>
              </w:rPr>
            </w:pP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  <w:r w:rsidRPr="00840663">
              <w:rPr>
                <w:color w:val="auto"/>
                <w:u w:val="single"/>
              </w:rPr>
              <w:t>Вопросы для обсуждения: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750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eastAsia="Times New Roman" w:hAnsi="Times New Roman" w:cs="Times New Roman"/>
                <w:sz w:val="24"/>
                <w:szCs w:val="24"/>
              </w:rPr>
              <w:t>-Как сделать классное дело интересным и содержательным?</w:t>
            </w:r>
          </w:p>
          <w:p w:rsidR="0039742B" w:rsidRPr="0039742B" w:rsidRDefault="0039742B" w:rsidP="00C439AC">
            <w:pPr>
              <w:pStyle w:val="Default"/>
              <w:rPr>
                <w:b/>
                <w:color w:val="auto"/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39742B" w:rsidRDefault="0039742B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2B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Гордеева Т.Н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705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  <w:r w:rsidRPr="00840663">
              <w:rPr>
                <w:color w:val="auto"/>
              </w:rPr>
              <w:t>- Урок физической культуры в современных условиях</w:t>
            </w:r>
          </w:p>
          <w:p w:rsidR="0039742B" w:rsidRPr="00840663" w:rsidRDefault="0039742B" w:rsidP="00C439A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орокин Н.П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1727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копилка приемов и методов для организации урочной и внеурочной деятельности с учащимися.</w:t>
            </w:r>
          </w:p>
          <w:p w:rsidR="0039742B" w:rsidRPr="00840663" w:rsidRDefault="0039742B" w:rsidP="00C439AC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Совет молодому коллеге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2430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pStyle w:val="Default"/>
            </w:pPr>
            <w:r w:rsidRPr="00840663">
              <w:rPr>
                <w:color w:val="auto"/>
              </w:rPr>
              <w:t>- Будем знакомы, молодой коллега!</w:t>
            </w: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озлова И.А.,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Буртасов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1339"/>
        </w:trPr>
        <w:tc>
          <w:tcPr>
            <w:tcW w:w="512" w:type="dxa"/>
            <w:vMerge w:val="restart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83" w:type="dxa"/>
          </w:tcPr>
          <w:p w:rsidR="0039742B" w:rsidRPr="0039742B" w:rsidRDefault="0039742B" w:rsidP="00C439AC">
            <w:pPr>
              <w:pStyle w:val="Default"/>
              <w:rPr>
                <w:b/>
                <w:color w:val="auto"/>
                <w:u w:val="single"/>
              </w:rPr>
            </w:pPr>
            <w:r w:rsidRPr="0039742B">
              <w:rPr>
                <w:b/>
                <w:color w:val="auto"/>
                <w:u w:val="single"/>
              </w:rPr>
              <w:t>Заседание РМО №4</w:t>
            </w:r>
          </w:p>
          <w:p w:rsidR="0039742B" w:rsidRPr="00840663" w:rsidRDefault="00C76FED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 своего дела</w:t>
            </w:r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pStyle w:val="Default"/>
              <w:rPr>
                <w:color w:val="auto"/>
                <w:u w:val="single"/>
              </w:rPr>
            </w:pPr>
            <w:r w:rsidRPr="00840663">
              <w:rPr>
                <w:color w:val="auto"/>
                <w:u w:val="single"/>
              </w:rPr>
              <w:t>Вопросы для обсуждения: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39742B" w:rsidRDefault="0039742B" w:rsidP="00C4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2B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1035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F3423B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«Р</w:t>
            </w:r>
            <w:r w:rsidRPr="00F3423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азвитие творческих способностей детей через продуктивную деятельность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»</w:t>
            </w:r>
          </w:p>
          <w:p w:rsidR="0039742B" w:rsidRPr="0039742B" w:rsidRDefault="0039742B" w:rsidP="00C76FED">
            <w:pPr>
              <w:rPr>
                <w:u w:val="single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1350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eastAsia="Times New Roman" w:hAnsi="Times New Roman" w:cs="Times New Roman"/>
                <w:sz w:val="24"/>
                <w:szCs w:val="24"/>
              </w:rPr>
              <w:t>- Будем знакомы, молодой коллега!</w:t>
            </w:r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2B" w:rsidRDefault="0039742B" w:rsidP="00C439AC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7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Дружинина М.Р., Ячменев Е.Н., Минкина Ю.В.</w:t>
            </w:r>
          </w:p>
          <w:p w:rsidR="0039742B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2B" w:rsidRPr="00840663" w:rsidTr="0039742B">
        <w:trPr>
          <w:trHeight w:val="900"/>
        </w:trPr>
        <w:tc>
          <w:tcPr>
            <w:tcW w:w="512" w:type="dxa"/>
            <w:vMerge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6F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РМО</w:t>
            </w:r>
            <w:r w:rsidR="00C76FED" w:rsidRPr="00840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FE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</w:t>
            </w:r>
            <w:proofErr w:type="spellStart"/>
            <w:r w:rsidR="00C76FED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2B" w:rsidRPr="00840663" w:rsidRDefault="0039742B" w:rsidP="00C4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9742B" w:rsidRPr="00840663" w:rsidRDefault="00C76FED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79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742B" w:rsidRPr="00840663" w:rsidRDefault="0039742B" w:rsidP="00C4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406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504FE8" w:rsidRDefault="00504FE8">
      <w:pPr>
        <w:rPr>
          <w:rFonts w:ascii="Times New Roman" w:hAnsi="Times New Roman" w:cs="Times New Roman"/>
        </w:rPr>
      </w:pPr>
    </w:p>
    <w:p w:rsidR="00796789" w:rsidRDefault="00796789">
      <w:pPr>
        <w:rPr>
          <w:rFonts w:ascii="Times New Roman" w:hAnsi="Times New Roman" w:cs="Times New Roman"/>
        </w:rPr>
      </w:pPr>
    </w:p>
    <w:sectPr w:rsidR="00796789" w:rsidSect="00504F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09"/>
    <w:rsid w:val="000B0415"/>
    <w:rsid w:val="000E2146"/>
    <w:rsid w:val="0012189A"/>
    <w:rsid w:val="00261365"/>
    <w:rsid w:val="0039742B"/>
    <w:rsid w:val="003D2DA7"/>
    <w:rsid w:val="0042137A"/>
    <w:rsid w:val="0044259C"/>
    <w:rsid w:val="00504FE8"/>
    <w:rsid w:val="006A6E91"/>
    <w:rsid w:val="00796789"/>
    <w:rsid w:val="00840663"/>
    <w:rsid w:val="00B53A9E"/>
    <w:rsid w:val="00BA1E09"/>
    <w:rsid w:val="00C44432"/>
    <w:rsid w:val="00C76FED"/>
    <w:rsid w:val="00D47666"/>
    <w:rsid w:val="00E40C9A"/>
    <w:rsid w:val="00E773DD"/>
    <w:rsid w:val="00F16147"/>
    <w:rsid w:val="00F23EE7"/>
    <w:rsid w:val="00F3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AA0CA-1673-49D9-A881-C47CB0E1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04FE8"/>
    <w:rPr>
      <w:rFonts w:cs="Times New Roman"/>
    </w:rPr>
  </w:style>
  <w:style w:type="paragraph" w:customStyle="1" w:styleId="Default">
    <w:name w:val="Default"/>
    <w:rsid w:val="00504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">
    <w:name w:val="link"/>
    <w:basedOn w:val="a0"/>
    <w:rsid w:val="00504FE8"/>
  </w:style>
  <w:style w:type="paragraph" w:styleId="a5">
    <w:name w:val="No Spacing"/>
    <w:uiPriority w:val="1"/>
    <w:qFormat/>
    <w:rsid w:val="004213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B9D5-1FDE-4E86-85F4-46447D8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0-25T12:44:00Z</cp:lastPrinted>
  <dcterms:created xsi:type="dcterms:W3CDTF">2022-08-26T11:30:00Z</dcterms:created>
  <dcterms:modified xsi:type="dcterms:W3CDTF">2022-08-26T11:30:00Z</dcterms:modified>
</cp:coreProperties>
</file>